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B5" w:rsidRPr="007D71AE" w:rsidRDefault="007D71AE" w:rsidP="007D71AE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  <w:bookmarkStart w:id="0" w:name="_GoBack"/>
      <w:bookmarkEnd w:id="0"/>
      <w:r w:rsidRPr="007D71AE">
        <w:rPr>
          <w:rFonts w:ascii="Arial" w:hAnsi="Arial" w:cs="Arial"/>
          <w:i w:val="0"/>
          <w:spacing w:val="0"/>
          <w:sz w:val="28"/>
          <w:szCs w:val="28"/>
        </w:rPr>
        <w:t>Festivals &amp; Awards</w:t>
      </w:r>
      <w:r w:rsidR="00B2146D">
        <w:rPr>
          <w:rFonts w:ascii="Arial" w:hAnsi="Arial" w:cs="Arial"/>
          <w:i w:val="0"/>
          <w:spacing w:val="0"/>
          <w:sz w:val="28"/>
          <w:szCs w:val="28"/>
        </w:rPr>
        <w:t>: Acquittal Form</w:t>
      </w:r>
    </w:p>
    <w:p w:rsidR="00EB1846" w:rsidRPr="00E438D9" w:rsidRDefault="00EB1846" w:rsidP="00FF38C1">
      <w:pPr>
        <w:widowControl w:val="0"/>
        <w:tabs>
          <w:tab w:val="right" w:pos="9780"/>
        </w:tabs>
        <w:ind w:right="-1776"/>
        <w:rPr>
          <w:rFonts w:ascii="Calibri" w:hAnsi="Calibri" w:cs="Calibri"/>
          <w:sz w:val="10"/>
          <w:szCs w:val="10"/>
        </w:rPr>
      </w:pPr>
    </w:p>
    <w:p w:rsidR="004253CA" w:rsidRPr="007D71AE" w:rsidRDefault="0023253E" w:rsidP="000C35EB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D71AE">
        <w:rPr>
          <w:rFonts w:ascii="Arial" w:hAnsi="Arial" w:cs="Arial"/>
          <w:sz w:val="22"/>
          <w:szCs w:val="22"/>
        </w:rPr>
        <w:t xml:space="preserve">Incomplete acquittals may not be processed.  Double click on the </w:t>
      </w:r>
      <w:r w:rsidRPr="007D71AE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D71AE">
        <w:rPr>
          <w:rFonts w:ascii="Arial" w:hAnsi="Arial" w:cs="Arial"/>
          <w:sz w:val="22"/>
          <w:szCs w:val="22"/>
        </w:rPr>
        <w:instrText xml:space="preserve"> FORMCHECKBOX </w:instrText>
      </w:r>
      <w:r w:rsidRPr="007D71AE">
        <w:rPr>
          <w:rFonts w:ascii="Arial" w:hAnsi="Arial" w:cs="Arial"/>
          <w:sz w:val="22"/>
          <w:szCs w:val="22"/>
        </w:rPr>
      </w:r>
      <w:r w:rsidRPr="007D71AE">
        <w:rPr>
          <w:rFonts w:ascii="Arial" w:hAnsi="Arial" w:cs="Arial"/>
          <w:sz w:val="22"/>
          <w:szCs w:val="22"/>
        </w:rPr>
        <w:fldChar w:fldCharType="separate"/>
      </w:r>
      <w:r w:rsidRPr="007D71AE">
        <w:rPr>
          <w:rFonts w:ascii="Arial" w:hAnsi="Arial" w:cs="Arial"/>
          <w:sz w:val="22"/>
          <w:szCs w:val="22"/>
        </w:rPr>
        <w:fldChar w:fldCharType="end"/>
      </w:r>
      <w:r w:rsidRPr="007D71AE">
        <w:rPr>
          <w:rFonts w:ascii="Arial" w:hAnsi="Arial" w:cs="Arial"/>
          <w:sz w:val="22"/>
          <w:szCs w:val="22"/>
        </w:rPr>
        <w:t xml:space="preserve"> and select ‘Default Value – Checked’ to insert a </w:t>
      </w:r>
      <w:r w:rsidR="002D1CAE" w:rsidRPr="007D71AE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6"/>
      <w:r w:rsidR="002D1CAE" w:rsidRPr="007D71AE">
        <w:rPr>
          <w:rFonts w:ascii="Arial" w:hAnsi="Arial" w:cs="Arial"/>
          <w:sz w:val="22"/>
          <w:szCs w:val="22"/>
        </w:rPr>
        <w:instrText xml:space="preserve"> FORMCHECKBOX </w:instrText>
      </w:r>
      <w:r w:rsidR="002D1CAE" w:rsidRPr="007D71AE">
        <w:rPr>
          <w:rFonts w:ascii="Arial" w:hAnsi="Arial" w:cs="Arial"/>
          <w:sz w:val="22"/>
          <w:szCs w:val="22"/>
        </w:rPr>
      </w:r>
      <w:r w:rsidR="002D1CAE" w:rsidRPr="007D71AE">
        <w:rPr>
          <w:rFonts w:ascii="Arial" w:hAnsi="Arial" w:cs="Arial"/>
          <w:sz w:val="22"/>
          <w:szCs w:val="22"/>
        </w:rPr>
        <w:fldChar w:fldCharType="separate"/>
      </w:r>
      <w:r w:rsidR="002D1CAE" w:rsidRPr="007D71AE">
        <w:rPr>
          <w:rFonts w:ascii="Arial" w:hAnsi="Arial" w:cs="Arial"/>
          <w:sz w:val="22"/>
          <w:szCs w:val="22"/>
        </w:rPr>
        <w:fldChar w:fldCharType="end"/>
      </w:r>
      <w:bookmarkEnd w:id="1"/>
      <w:r w:rsidRPr="007D71AE">
        <w:rPr>
          <w:rFonts w:ascii="Arial" w:hAnsi="Arial" w:cs="Arial"/>
          <w:sz w:val="22"/>
          <w:szCs w:val="22"/>
        </w:rPr>
        <w:t xml:space="preserve">in the box. </w:t>
      </w:r>
      <w:r w:rsidR="000C35EB" w:rsidRPr="007D71AE">
        <w:rPr>
          <w:rFonts w:ascii="Arial" w:hAnsi="Arial" w:cs="Arial"/>
          <w:sz w:val="22"/>
          <w:szCs w:val="22"/>
        </w:rPr>
        <w:t xml:space="preserve"> </w:t>
      </w:r>
      <w:r w:rsidR="008C51BB" w:rsidRPr="007D71AE">
        <w:rPr>
          <w:rFonts w:ascii="Arial" w:hAnsi="Arial" w:cs="Arial"/>
          <w:sz w:val="22"/>
          <w:szCs w:val="22"/>
        </w:rPr>
        <w:t>A</w:t>
      </w:r>
      <w:r w:rsidR="0099085B" w:rsidRPr="007D71AE">
        <w:rPr>
          <w:rFonts w:ascii="Arial" w:hAnsi="Arial" w:cs="Arial"/>
          <w:sz w:val="22"/>
          <w:szCs w:val="22"/>
        </w:rPr>
        <w:t>n</w:t>
      </w:r>
      <w:r w:rsidR="008C51BB" w:rsidRPr="007D71AE">
        <w:rPr>
          <w:rFonts w:ascii="Arial" w:hAnsi="Arial" w:cs="Arial"/>
          <w:sz w:val="22"/>
          <w:szCs w:val="22"/>
        </w:rPr>
        <w:t xml:space="preserve"> Acquittal Form must be co</w:t>
      </w:r>
      <w:r w:rsidR="00EB1846" w:rsidRPr="007D71AE">
        <w:rPr>
          <w:rFonts w:ascii="Arial" w:hAnsi="Arial" w:cs="Arial"/>
          <w:sz w:val="22"/>
          <w:szCs w:val="22"/>
        </w:rPr>
        <w:t>mpleted for</w:t>
      </w:r>
      <w:r w:rsidR="00EB1846" w:rsidRPr="007D71AE">
        <w:rPr>
          <w:rFonts w:ascii="Arial" w:hAnsi="Arial" w:cs="Arial"/>
          <w:b/>
          <w:sz w:val="22"/>
          <w:szCs w:val="22"/>
        </w:rPr>
        <w:t xml:space="preserve"> </w:t>
      </w:r>
      <w:r w:rsidR="004536C0" w:rsidRPr="007D71AE">
        <w:rPr>
          <w:rFonts w:ascii="Arial" w:hAnsi="Arial" w:cs="Arial"/>
          <w:b/>
          <w:sz w:val="22"/>
          <w:szCs w:val="22"/>
        </w:rPr>
        <w:t>each</w:t>
      </w:r>
      <w:r w:rsidR="00EB1846" w:rsidRPr="007D71AE">
        <w:rPr>
          <w:rFonts w:ascii="Arial" w:hAnsi="Arial" w:cs="Arial"/>
          <w:sz w:val="22"/>
          <w:szCs w:val="22"/>
        </w:rPr>
        <w:t xml:space="preserve"> </w:t>
      </w:r>
      <w:r w:rsidR="00712072" w:rsidRPr="007D71AE">
        <w:rPr>
          <w:rFonts w:ascii="Arial" w:hAnsi="Arial" w:cs="Arial"/>
          <w:sz w:val="22"/>
          <w:szCs w:val="22"/>
        </w:rPr>
        <w:t>market attended or marketing</w:t>
      </w:r>
      <w:r w:rsidR="00D37F5F" w:rsidRPr="007D71AE">
        <w:rPr>
          <w:rFonts w:ascii="Arial" w:hAnsi="Arial" w:cs="Arial"/>
          <w:sz w:val="22"/>
          <w:szCs w:val="22"/>
        </w:rPr>
        <w:t xml:space="preserve"> trip undertaken.</w:t>
      </w:r>
      <w:r w:rsidR="006762D6" w:rsidRPr="007D71AE">
        <w:rPr>
          <w:rFonts w:ascii="Arial" w:hAnsi="Arial" w:cs="Arial"/>
          <w:sz w:val="22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7D71AE" w:rsidRPr="007D71AE" w:rsidTr="007D71A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3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7F5F" w:rsidRPr="007D71AE" w:rsidRDefault="007D71AE" w:rsidP="0078164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Your detai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7F5F" w:rsidRPr="007D71AE" w:rsidRDefault="007D71AE" w:rsidP="0078164E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ravel funding details</w:t>
            </w:r>
          </w:p>
        </w:tc>
      </w:tr>
      <w:tr w:rsidR="00D37F5F" w:rsidRPr="007D71AE" w:rsidTr="003F6F31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387" w:type="dxa"/>
          </w:tcPr>
          <w:p w:rsidR="00D37F5F" w:rsidRPr="007D71AE" w:rsidRDefault="00D37F5F" w:rsidP="00D37F5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D37F5F" w:rsidRPr="007D71AE" w:rsidRDefault="006E4100" w:rsidP="00D37F5F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="00AD262C" w:rsidRPr="007D71A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F95769" w:rsidRPr="007D71AE">
              <w:rPr>
                <w:rFonts w:ascii="Arial" w:hAnsi="Arial" w:cs="Arial"/>
                <w:b/>
                <w:sz w:val="22"/>
                <w:szCs w:val="22"/>
              </w:rPr>
              <w:t>ttended</w:t>
            </w:r>
            <w:r w:rsidR="00D37F5F" w:rsidRPr="007D71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7F5F" w:rsidRPr="007D71AE" w:rsidRDefault="00D37F5F" w:rsidP="00D37F5F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3E1" w:rsidRPr="007D71AE" w:rsidTr="003F6F3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6023E1" w:rsidRPr="007D71AE" w:rsidRDefault="006023E1" w:rsidP="00D37F5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6023E1" w:rsidRPr="007D71AE" w:rsidRDefault="007A3F0E" w:rsidP="005B3AB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d</w:t>
            </w:r>
            <w:r w:rsidR="006023E1" w:rsidRPr="007D71AE">
              <w:rPr>
                <w:rFonts w:ascii="Arial" w:hAnsi="Arial" w:cs="Arial"/>
                <w:b/>
                <w:sz w:val="22"/>
                <w:szCs w:val="22"/>
              </w:rPr>
              <w:t>ates:</w:t>
            </w:r>
          </w:p>
          <w:p w:rsidR="006023E1" w:rsidRPr="007D71AE" w:rsidRDefault="006023E1" w:rsidP="00200117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3E1" w:rsidRPr="007D71AE" w:rsidTr="003F6F3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23E1" w:rsidRPr="007D71AE" w:rsidRDefault="006023E1" w:rsidP="00D37F5F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386" w:type="dxa"/>
          </w:tcPr>
          <w:p w:rsidR="006023E1" w:rsidRPr="007D71AE" w:rsidRDefault="007A3F0E" w:rsidP="006023E1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</w:t>
            </w:r>
            <w:r w:rsidR="006023E1" w:rsidRPr="007D71AE">
              <w:rPr>
                <w:rFonts w:ascii="Arial" w:hAnsi="Arial" w:cs="Arial"/>
                <w:b/>
                <w:sz w:val="22"/>
                <w:szCs w:val="22"/>
              </w:rPr>
              <w:t>mount:</w:t>
            </w:r>
          </w:p>
        </w:tc>
      </w:tr>
    </w:tbl>
    <w:p w:rsidR="008455BC" w:rsidRPr="007D71AE" w:rsidRDefault="008455BC" w:rsidP="009D02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D71AE" w:rsidRPr="007D71AE" w:rsidTr="007D71AE">
        <w:tc>
          <w:tcPr>
            <w:tcW w:w="10773" w:type="dxa"/>
            <w:shd w:val="clear" w:color="auto" w:fill="auto"/>
          </w:tcPr>
          <w:p w:rsidR="00FC67C3" w:rsidRPr="007D71AE" w:rsidRDefault="007D71AE" w:rsidP="009D02D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cquittal report checklist</w:t>
            </w:r>
          </w:p>
        </w:tc>
      </w:tr>
    </w:tbl>
    <w:p w:rsidR="00FC67C3" w:rsidRPr="007D71AE" w:rsidRDefault="00FC67C3" w:rsidP="009D02D7">
      <w:pPr>
        <w:rPr>
          <w:rFonts w:ascii="Arial" w:hAnsi="Arial" w:cs="Arial"/>
          <w:sz w:val="12"/>
          <w:szCs w:val="12"/>
        </w:rPr>
      </w:pPr>
    </w:p>
    <w:p w:rsidR="007A3F0E" w:rsidRPr="00842B0F" w:rsidRDefault="007A3F0E" w:rsidP="007A3F0E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 w:rsidRPr="00842B0F">
        <w:rPr>
          <w:rFonts w:ascii="Arial" w:hAnsi="Arial" w:cs="Arial"/>
          <w:b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b/>
          <w:sz w:val="22"/>
          <w:szCs w:val="22"/>
        </w:rPr>
        <w:t xml:space="preserve"> requires the following deliverables within 30 days of your return: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From</w:t>
      </w:r>
      <w:r w:rsidRPr="00842B0F">
        <w:rPr>
          <w:rFonts w:ascii="Arial" w:hAnsi="Arial" w:cs="Arial"/>
          <w:sz w:val="22"/>
          <w:szCs w:val="22"/>
        </w:rPr>
        <w:t xml:space="preserve"> (this page)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rration report</w:t>
      </w:r>
      <w:r w:rsidRPr="00842B0F">
        <w:rPr>
          <w:rFonts w:ascii="Arial" w:hAnsi="Arial" w:cs="Arial"/>
          <w:sz w:val="22"/>
          <w:szCs w:val="22"/>
        </w:rPr>
        <w:t xml:space="preserve"> (requirements below)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Statutory Declaration (using templates on </w:t>
      </w: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website)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842B0F">
        <w:rPr>
          <w:rFonts w:ascii="Arial" w:hAnsi="Arial" w:cs="Arial"/>
          <w:sz w:val="22"/>
          <w:szCs w:val="22"/>
        </w:rPr>
        <w:t>inal drawdown invoice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7A3F0E" w:rsidRPr="00842B0F" w:rsidRDefault="007A3F0E" w:rsidP="007A3F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42B0F">
        <w:rPr>
          <w:rFonts w:ascii="Arial" w:hAnsi="Arial" w:cs="Arial"/>
          <w:sz w:val="22"/>
          <w:szCs w:val="22"/>
        </w:rPr>
        <w:t>In the event that</w:t>
      </w:r>
      <w:proofErr w:type="gramEnd"/>
      <w:r w:rsidRPr="00842B0F">
        <w:rPr>
          <w:rFonts w:ascii="Arial" w:hAnsi="Arial" w:cs="Arial"/>
          <w:sz w:val="22"/>
          <w:szCs w:val="22"/>
        </w:rPr>
        <w:t xml:space="preserve"> your expenditure is less than the budget in your Letter of Offer, you are also required to submit:</w:t>
      </w: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7A3F0E" w:rsidRPr="00842B0F" w:rsidRDefault="007A3F0E" w:rsidP="007A3F0E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b</w:t>
      </w:r>
      <w:r w:rsidRPr="00842B0F">
        <w:rPr>
          <w:rFonts w:ascii="Arial" w:hAnsi="Arial" w:cs="Arial"/>
          <w:sz w:val="22"/>
          <w:szCs w:val="22"/>
        </w:rPr>
        <w:t>udget (below)</w:t>
      </w:r>
    </w:p>
    <w:p w:rsidR="007A3F0E" w:rsidRPr="00842B0F" w:rsidRDefault="007A3F0E" w:rsidP="007A3F0E">
      <w:pPr>
        <w:rPr>
          <w:rFonts w:ascii="Arial" w:hAnsi="Arial" w:cs="Arial"/>
          <w:sz w:val="22"/>
          <w:szCs w:val="22"/>
        </w:rPr>
      </w:pPr>
    </w:p>
    <w:p w:rsidR="007A3F0E" w:rsidRPr="00842B0F" w:rsidRDefault="007A3F0E" w:rsidP="007A3F0E">
      <w:pPr>
        <w:rPr>
          <w:rFonts w:ascii="Arial" w:hAnsi="Arial" w:cs="Arial"/>
          <w:sz w:val="22"/>
          <w:szCs w:val="22"/>
        </w:rPr>
      </w:pP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reserves the right to verify flights, accommodation and registration receipts for up to 12 weeks </w:t>
      </w:r>
      <w:r>
        <w:rPr>
          <w:rFonts w:ascii="Arial" w:hAnsi="Arial" w:cs="Arial"/>
          <w:sz w:val="22"/>
          <w:szCs w:val="22"/>
        </w:rPr>
        <w:t xml:space="preserve">post </w:t>
      </w:r>
      <w:r w:rsidRPr="00842B0F">
        <w:rPr>
          <w:rFonts w:ascii="Arial" w:hAnsi="Arial" w:cs="Arial"/>
          <w:sz w:val="22"/>
          <w:szCs w:val="22"/>
        </w:rPr>
        <w:t>the dates of travel</w:t>
      </w:r>
      <w:r>
        <w:rPr>
          <w:rFonts w:ascii="Arial" w:hAnsi="Arial" w:cs="Arial"/>
          <w:sz w:val="22"/>
          <w:szCs w:val="22"/>
        </w:rPr>
        <w:t xml:space="preserve"> or the date of the acquittal submission (whichever is longer)</w:t>
      </w:r>
      <w:r w:rsidRPr="00842B0F">
        <w:rPr>
          <w:rFonts w:ascii="Arial" w:hAnsi="Arial" w:cs="Arial"/>
          <w:sz w:val="22"/>
          <w:szCs w:val="22"/>
        </w:rPr>
        <w:t>.</w:t>
      </w:r>
    </w:p>
    <w:p w:rsidR="00FC67C3" w:rsidRPr="007D71AE" w:rsidRDefault="00FC67C3" w:rsidP="000C35EB">
      <w:pPr>
        <w:rPr>
          <w:rFonts w:ascii="Arial" w:hAnsi="Arial" w:cs="Arial"/>
          <w:sz w:val="22"/>
          <w:szCs w:val="22"/>
        </w:rPr>
      </w:pPr>
    </w:p>
    <w:tbl>
      <w:tblPr>
        <w:tblW w:w="10793" w:type="dxa"/>
        <w:tblInd w:w="5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7D71AE" w:rsidRPr="007D71AE" w:rsidTr="007D71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3" w:type="dxa"/>
            <w:shd w:val="clear" w:color="auto" w:fill="auto"/>
            <w:vAlign w:val="center"/>
          </w:tcPr>
          <w:p w:rsidR="000C35EB" w:rsidRPr="007D71AE" w:rsidRDefault="000C35EB" w:rsidP="007D71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7D71AE">
              <w:rPr>
                <w:rFonts w:ascii="Arial" w:hAnsi="Arial" w:cs="Arial"/>
                <w:sz w:val="22"/>
                <w:szCs w:val="22"/>
              </w:rPr>
              <w:br w:type="page"/>
            </w:r>
            <w:r w:rsidR="007D71A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arration report requirements</w:t>
            </w:r>
          </w:p>
        </w:tc>
      </w:tr>
    </w:tbl>
    <w:p w:rsidR="000C35EB" w:rsidRPr="007D71AE" w:rsidRDefault="000C35EB" w:rsidP="000C35EB">
      <w:pPr>
        <w:rPr>
          <w:rFonts w:ascii="Arial" w:hAnsi="Arial" w:cs="Arial"/>
          <w:b/>
          <w:sz w:val="12"/>
          <w:szCs w:val="12"/>
        </w:rPr>
      </w:pPr>
    </w:p>
    <w:p w:rsidR="00061DA3" w:rsidRPr="007D71AE" w:rsidRDefault="00061DA3" w:rsidP="00061DA3">
      <w:pPr>
        <w:rPr>
          <w:rFonts w:ascii="Arial" w:hAnsi="Arial" w:cs="Arial"/>
          <w:b/>
          <w:sz w:val="22"/>
          <w:szCs w:val="22"/>
          <w:lang w:eastAsia="en-AU"/>
        </w:rPr>
      </w:pPr>
      <w:r w:rsidRPr="007D71AE">
        <w:rPr>
          <w:rFonts w:ascii="Arial" w:hAnsi="Arial" w:cs="Arial"/>
          <w:b/>
          <w:sz w:val="22"/>
          <w:szCs w:val="22"/>
        </w:rPr>
        <w:t>Please write minimum ½ page</w:t>
      </w:r>
      <w:r w:rsidRPr="007D71AE">
        <w:rPr>
          <w:rFonts w:ascii="Arial" w:hAnsi="Arial" w:cs="Arial"/>
          <w:b/>
          <w:sz w:val="22"/>
          <w:szCs w:val="22"/>
          <w:lang w:eastAsia="en-AU"/>
        </w:rPr>
        <w:t xml:space="preserve"> summarizing the benefits/outcomes achieved by attendance.</w:t>
      </w:r>
    </w:p>
    <w:p w:rsidR="00D37F5F" w:rsidRPr="007D71AE" w:rsidRDefault="008D559F" w:rsidP="00266A93">
      <w:pPr>
        <w:rPr>
          <w:rFonts w:ascii="Arial" w:hAnsi="Arial" w:cs="Arial"/>
          <w:sz w:val="22"/>
          <w:szCs w:val="22"/>
          <w:lang w:eastAsia="en-AU"/>
        </w:rPr>
      </w:pPr>
      <w:r w:rsidRPr="007D71AE">
        <w:rPr>
          <w:rFonts w:ascii="Arial" w:hAnsi="Arial" w:cs="Arial"/>
          <w:sz w:val="22"/>
          <w:szCs w:val="22"/>
        </w:rPr>
        <w:br w:type="page"/>
      </w: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A3F0E" w:rsidRPr="002057C6" w:rsidTr="0025078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7A3F0E" w:rsidRPr="002057C6" w:rsidRDefault="007A3F0E" w:rsidP="0025078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7C6">
              <w:rPr>
                <w:rFonts w:ascii="Arial" w:hAnsi="Arial" w:cs="Arial"/>
                <w:b/>
                <w:sz w:val="22"/>
                <w:szCs w:val="22"/>
              </w:rPr>
              <w:t>Acquittal budget</w:t>
            </w:r>
          </w:p>
        </w:tc>
      </w:tr>
    </w:tbl>
    <w:p w:rsidR="007A3F0E" w:rsidRPr="002057C6" w:rsidRDefault="007A3F0E" w:rsidP="007A3F0E">
      <w:pPr>
        <w:autoSpaceDE w:val="0"/>
        <w:autoSpaceDN w:val="0"/>
        <w:adjustRightInd w:val="0"/>
        <w:outlineLvl w:val="0"/>
        <w:rPr>
          <w:rFonts w:ascii="Arial" w:hAnsi="Arial" w:cs="Arial"/>
          <w:sz w:val="12"/>
          <w:szCs w:val="12"/>
        </w:rPr>
      </w:pPr>
    </w:p>
    <w:p w:rsidR="007A3F0E" w:rsidRPr="009F0391" w:rsidRDefault="007A3F0E" w:rsidP="007A3F0E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</w:t>
      </w:r>
      <w:proofErr w:type="spellEnd"/>
      <w:r w:rsidRPr="009F0391">
        <w:rPr>
          <w:rFonts w:ascii="Arial" w:hAnsi="Arial" w:cs="Arial"/>
          <w:b/>
          <w:sz w:val="22"/>
          <w:szCs w:val="22"/>
        </w:rPr>
        <w:t xml:space="preserve"> can contribution of up to 100% of eligible costs, based on acceptable rates.  </w:t>
      </w:r>
    </w:p>
    <w:p w:rsidR="007A3F0E" w:rsidRPr="009F0391" w:rsidRDefault="007A3F0E" w:rsidP="007A3F0E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</w:t>
      </w:r>
      <w:r w:rsidRPr="009F0391">
        <w:rPr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>tribution cannot exceed Actual e</w:t>
      </w:r>
      <w:r w:rsidRPr="009F0391">
        <w:rPr>
          <w:rFonts w:ascii="Arial" w:hAnsi="Arial" w:cs="Arial"/>
          <w:b/>
          <w:sz w:val="22"/>
          <w:szCs w:val="22"/>
        </w:rPr>
        <w:t>xpenditure.</w:t>
      </w: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984"/>
        <w:gridCol w:w="2268"/>
      </w:tblGrid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2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xpenses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udgeted a</w:t>
            </w: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mount (as per Letter of Offer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ctual e</w:t>
            </w: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xpenditur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creenwest</w:t>
            </w:r>
            <w:proofErr w:type="spellEnd"/>
            <w:r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contribution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irfar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Registration e</w:t>
            </w: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xpens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ccommodation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7A3F0E" w:rsidRPr="009F0391" w:rsidTr="0025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F0E" w:rsidRPr="009F0391" w:rsidRDefault="007A3F0E" w:rsidP="0025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7A3F0E" w:rsidRPr="009F0391" w:rsidRDefault="007A3F0E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:rsidR="007A3F0E" w:rsidRPr="009F0391" w:rsidRDefault="007A3F0E" w:rsidP="007A3F0E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7A3F0E" w:rsidRPr="009F0391" w:rsidRDefault="007A3F0E" w:rsidP="007A3F0E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  <w:tblGridChange w:id="2">
          <w:tblGrid>
            <w:gridCol w:w="2268"/>
            <w:gridCol w:w="6945"/>
          </w:tblGrid>
        </w:tblGridChange>
      </w:tblGrid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le c</w:t>
            </w:r>
            <w:r w:rsidRPr="009F0391">
              <w:rPr>
                <w:rFonts w:ascii="Arial" w:hAnsi="Arial" w:cs="Arial"/>
                <w:b/>
                <w:sz w:val="22"/>
                <w:szCs w:val="22"/>
              </w:rPr>
              <w:t>osts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able r</w:t>
            </w:r>
            <w:r w:rsidRPr="009F0391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</w:tr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irfares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Economy flights only</w:t>
            </w:r>
          </w:p>
        </w:tc>
      </w:tr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on location and based on current government allowed rates.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Inter/Intrastate</w:t>
            </w:r>
            <w:r w:rsidRPr="009F0391">
              <w:rPr>
                <w:rFonts w:ascii="Arial" w:hAnsi="Arial" w:cs="Arial"/>
                <w:sz w:val="22"/>
                <w:szCs w:val="22"/>
              </w:rPr>
              <w:t>: $150-$200 per night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Europe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250 per night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meric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  <w:p w:rsidR="007A3F0E" w:rsidRPr="009F0391" w:rsidRDefault="007A3F0E" w:rsidP="00250783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si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</w:tc>
      </w:tr>
      <w:tr w:rsidR="007A3F0E" w:rsidRPr="009F0391" w:rsidTr="00250783">
        <w:tc>
          <w:tcPr>
            <w:tcW w:w="2268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6945" w:type="dxa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upon event</w:t>
            </w:r>
          </w:p>
        </w:tc>
      </w:tr>
      <w:tr w:rsidR="007A3F0E" w:rsidRPr="009F0391" w:rsidTr="00250783">
        <w:tc>
          <w:tcPr>
            <w:tcW w:w="9213" w:type="dxa"/>
            <w:gridSpan w:val="2"/>
            <w:shd w:val="clear" w:color="auto" w:fill="auto"/>
          </w:tcPr>
          <w:p w:rsidR="007A3F0E" w:rsidRPr="009F0391" w:rsidRDefault="007A3F0E" w:rsidP="0025078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 xml:space="preserve">* This is a guide only. </w:t>
            </w:r>
            <w:r>
              <w:rPr>
                <w:rFonts w:ascii="Arial" w:hAnsi="Arial" w:cs="Arial"/>
                <w:i/>
                <w:sz w:val="22"/>
                <w:szCs w:val="22"/>
              </w:rPr>
              <w:t>Screenwest</w:t>
            </w:r>
            <w:r w:rsidRPr="009F0391">
              <w:rPr>
                <w:rFonts w:ascii="Arial" w:hAnsi="Arial" w:cs="Arial"/>
                <w:i/>
                <w:sz w:val="22"/>
                <w:szCs w:val="22"/>
              </w:rPr>
              <w:t xml:space="preserve"> recognises that there may be exceptions to these figures.</w:t>
            </w:r>
          </w:p>
        </w:tc>
      </w:tr>
    </w:tbl>
    <w:p w:rsidR="007A3F0E" w:rsidRPr="009F0391" w:rsidRDefault="007A3F0E" w:rsidP="007A3F0E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380DB7" w:rsidRPr="007D71AE" w:rsidRDefault="00380DB7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8E4046" w:rsidRPr="007D71AE" w:rsidRDefault="008E4046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D71AE" w:rsidRPr="007D71AE" w:rsidTr="007D71A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4F3F42" w:rsidRPr="007D71AE" w:rsidRDefault="007D71AE" w:rsidP="00A00F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ubmission</w:t>
            </w:r>
          </w:p>
        </w:tc>
      </w:tr>
    </w:tbl>
    <w:p w:rsidR="00FF38C1" w:rsidRPr="007D71AE" w:rsidRDefault="004F407C" w:rsidP="004F407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D71AE">
        <w:rPr>
          <w:rFonts w:ascii="Arial" w:hAnsi="Arial" w:cs="Arial"/>
          <w:sz w:val="22"/>
          <w:szCs w:val="22"/>
        </w:rPr>
        <w:t xml:space="preserve">Submit this Acquittal Form and all supporting documents in </w:t>
      </w:r>
      <w:r w:rsidRPr="007D71AE">
        <w:rPr>
          <w:rFonts w:ascii="Arial" w:hAnsi="Arial" w:cs="Arial"/>
          <w:b/>
          <w:sz w:val="22"/>
          <w:szCs w:val="22"/>
        </w:rPr>
        <w:t>one email</w:t>
      </w:r>
      <w:r w:rsidRPr="007D71AE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4E1E8D" w:rsidRPr="004E1E8D">
          <w:rPr>
            <w:rStyle w:val="Hyperlink"/>
            <w:rFonts w:ascii="Arial" w:hAnsi="Arial" w:cs="Arial"/>
            <w:sz w:val="22"/>
            <w:szCs w:val="22"/>
          </w:rPr>
          <w:t>funding@screenwest.com.au</w:t>
        </w:r>
      </w:hyperlink>
      <w:r w:rsidR="004E1E8D">
        <w:rPr>
          <w:rFonts w:ascii="Arial" w:hAnsi="Arial" w:cs="Arial"/>
          <w:sz w:val="22"/>
          <w:szCs w:val="22"/>
        </w:rPr>
        <w:t xml:space="preserve"> </w:t>
      </w:r>
      <w:r w:rsidRPr="007D71AE">
        <w:rPr>
          <w:rFonts w:ascii="Arial" w:hAnsi="Arial" w:cs="Arial"/>
          <w:sz w:val="22"/>
          <w:szCs w:val="22"/>
        </w:rPr>
        <w:t xml:space="preserve">or send via post to </w:t>
      </w:r>
      <w:proofErr w:type="spellStart"/>
      <w:r w:rsidR="00360B99" w:rsidRPr="007D71AE">
        <w:rPr>
          <w:rFonts w:ascii="Arial" w:eastAsia="Times New Roman" w:hAnsi="Arial" w:cs="Arial"/>
          <w:bCs/>
          <w:sz w:val="22"/>
          <w:szCs w:val="22"/>
        </w:rPr>
        <w:t>Screenwest</w:t>
      </w:r>
      <w:proofErr w:type="spellEnd"/>
      <w:r w:rsidR="00776F0B" w:rsidRPr="007D71AE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776F0B" w:rsidRPr="007D71AE">
        <w:rPr>
          <w:rFonts w:ascii="Arial" w:eastAsia="Times New Roman" w:hAnsi="Arial" w:cs="Arial"/>
          <w:sz w:val="22"/>
          <w:szCs w:val="22"/>
        </w:rPr>
        <w:t>PO B</w:t>
      </w:r>
      <w:r w:rsidR="004E1E8D">
        <w:rPr>
          <w:rFonts w:ascii="Arial" w:eastAsia="Times New Roman" w:hAnsi="Arial" w:cs="Arial"/>
          <w:sz w:val="22"/>
          <w:szCs w:val="22"/>
        </w:rPr>
        <w:t>ox 3275, EAST PERTH, WA 68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5349"/>
      </w:tblGrid>
      <w:tr w:rsidR="000C35EB" w:rsidRPr="007D71AE" w:rsidTr="007D71AE">
        <w:tc>
          <w:tcPr>
            <w:tcW w:w="10986" w:type="dxa"/>
            <w:gridSpan w:val="4"/>
            <w:shd w:val="clear" w:color="auto" w:fill="auto"/>
          </w:tcPr>
          <w:p w:rsidR="000C35EB" w:rsidRPr="007D71AE" w:rsidRDefault="0059323C" w:rsidP="0059323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Office use only</w:t>
            </w:r>
            <w:r w:rsidR="000C35EB"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o not mark</w:t>
            </w: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File Number:</w:t>
            </w: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d by 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Name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5349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Amount Paid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Result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7D71AE" w:rsidRDefault="000C35EB" w:rsidP="003B268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D71AE">
              <w:rPr>
                <w:rFonts w:ascii="Arial" w:eastAsia="Times New Roman" w:hAnsi="Arial" w:cs="Arial"/>
                <w:sz w:val="22"/>
                <w:szCs w:val="22"/>
              </w:rPr>
              <w:t>Acquitted  /</w:t>
            </w:r>
            <w:proofErr w:type="gramEnd"/>
            <w:r w:rsidRPr="007D71AE">
              <w:rPr>
                <w:rFonts w:ascii="Arial" w:eastAsia="Times New Roman" w:hAnsi="Arial" w:cs="Arial"/>
                <w:sz w:val="22"/>
                <w:szCs w:val="22"/>
              </w:rPr>
              <w:t xml:space="preserve"> Not Acquitted</w:t>
            </w: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Acquittal Due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Actions / Comments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7D71AE" w:rsidTr="007D71AE">
        <w:tc>
          <w:tcPr>
            <w:tcW w:w="16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Date Received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71AE">
              <w:rPr>
                <w:rFonts w:ascii="Arial" w:eastAsia="Times New Roman" w:hAnsi="Arial" w:cs="Arial"/>
                <w:b/>
                <w:sz w:val="22"/>
                <w:szCs w:val="22"/>
              </w:rPr>
              <w:t>Date:</w:t>
            </w:r>
          </w:p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7D71AE" w:rsidRDefault="000C35EB" w:rsidP="003B268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F38C1" w:rsidRPr="007D71AE" w:rsidRDefault="00FF38C1" w:rsidP="00FF38C1">
      <w:pPr>
        <w:rPr>
          <w:rFonts w:ascii="Arial" w:hAnsi="Arial" w:cs="Arial"/>
          <w:sz w:val="22"/>
          <w:szCs w:val="22"/>
        </w:rPr>
      </w:pPr>
    </w:p>
    <w:p w:rsidR="007A3F0E" w:rsidRPr="007D71AE" w:rsidRDefault="007A3F0E">
      <w:pPr>
        <w:rPr>
          <w:rFonts w:ascii="Arial" w:hAnsi="Arial" w:cs="Arial"/>
          <w:sz w:val="22"/>
          <w:szCs w:val="22"/>
        </w:rPr>
      </w:pPr>
    </w:p>
    <w:sectPr w:rsidR="007A3F0E" w:rsidRPr="007D71AE" w:rsidSect="004E1E8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43" w:code="9"/>
      <w:pgMar w:top="1536" w:right="567" w:bottom="567" w:left="567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83" w:rsidRDefault="00250783">
      <w:r>
        <w:separator/>
      </w:r>
    </w:p>
  </w:endnote>
  <w:endnote w:type="continuationSeparator" w:id="0">
    <w:p w:rsidR="00250783" w:rsidRDefault="002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8D" w:rsidRPr="004E1E8D" w:rsidRDefault="004E1E8D" w:rsidP="004E1E8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AVEL </w:t>
    </w:r>
    <w:r w:rsidRPr="004E1E8D">
      <w:rPr>
        <w:rFonts w:ascii="Arial" w:hAnsi="Arial" w:cs="Arial"/>
        <w:sz w:val="18"/>
        <w:szCs w:val="18"/>
      </w:rPr>
      <w:t>FESTIVALS &amp; AWARDS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776F0B" w:rsidRPr="004E1E8D" w:rsidRDefault="004E1E8D" w:rsidP="004E1E8D">
    <w:pPr>
      <w:pStyle w:val="Footer"/>
      <w:jc w:val="right"/>
      <w:rPr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Page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  <w:r w:rsidRPr="004E1E8D">
      <w:rPr>
        <w:rFonts w:ascii="Arial" w:hAnsi="Arial" w:cs="Arial"/>
        <w:sz w:val="18"/>
        <w:szCs w:val="18"/>
      </w:rPr>
      <w:t xml:space="preserve"> of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8D" w:rsidRPr="004E1E8D" w:rsidRDefault="004E1E8D" w:rsidP="004E1E8D">
    <w:pPr>
      <w:pStyle w:val="Footer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Supported by </w:t>
    </w:r>
  </w:p>
  <w:p w:rsidR="004E1E8D" w:rsidRPr="004E1E8D" w:rsidRDefault="004E1E8D" w:rsidP="004E1E8D">
    <w:pPr>
      <w:pStyle w:val="Footer"/>
      <w:jc w:val="right"/>
      <w:rPr>
        <w:rFonts w:ascii="Arial" w:hAnsi="Arial" w:cs="Arial"/>
        <w:sz w:val="18"/>
        <w:szCs w:val="18"/>
      </w:rPr>
    </w:pPr>
    <w:r w:rsidRPr="004E1E8D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br/>
      <w:t xml:space="preserve">TRAVEL </w:t>
    </w:r>
    <w:r w:rsidRPr="004E1E8D">
      <w:rPr>
        <w:rFonts w:ascii="Arial" w:hAnsi="Arial" w:cs="Arial"/>
        <w:sz w:val="18"/>
        <w:szCs w:val="18"/>
      </w:rPr>
      <w:t>FESTIVALS &amp; AWARDS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4E1E8D" w:rsidRPr="004E1E8D" w:rsidRDefault="004E1E8D" w:rsidP="004E1E8D">
    <w:pPr>
      <w:pStyle w:val="Footer"/>
      <w:jc w:val="right"/>
      <w:rPr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Page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  <w:r w:rsidRPr="004E1E8D">
      <w:rPr>
        <w:rFonts w:ascii="Arial" w:hAnsi="Arial" w:cs="Arial"/>
        <w:sz w:val="18"/>
        <w:szCs w:val="18"/>
      </w:rPr>
      <w:t xml:space="preserve"> of </w:t>
    </w:r>
    <w:r w:rsidRPr="004E1E8D">
      <w:rPr>
        <w:rFonts w:ascii="Arial" w:hAnsi="Arial" w:cs="Arial"/>
        <w:b/>
        <w:bCs/>
        <w:sz w:val="18"/>
        <w:szCs w:val="18"/>
      </w:rPr>
      <w:fldChar w:fldCharType="begin"/>
    </w:r>
    <w:r w:rsidRPr="004E1E8D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4E1E8D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E1E8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83" w:rsidRDefault="00250783">
      <w:r>
        <w:separator/>
      </w:r>
    </w:p>
  </w:footnote>
  <w:footnote w:type="continuationSeparator" w:id="0">
    <w:p w:rsidR="00250783" w:rsidRDefault="002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BA" w:rsidRDefault="007D71AE" w:rsidP="007D71AE">
    <w:pPr>
      <w:pStyle w:val="Header"/>
      <w:tabs>
        <w:tab w:val="left" w:pos="600"/>
        <w:tab w:val="right" w:pos="10770"/>
      </w:tabs>
    </w:pPr>
    <w:r>
      <w:tab/>
    </w:r>
    <w:r>
      <w:tab/>
    </w:r>
    <w:r>
      <w:tab/>
    </w:r>
    <w:r w:rsidR="009234BA">
      <w:tab/>
    </w:r>
    <w:r w:rsidR="009234BA">
      <w:tab/>
      <w:t xml:space="preserve">                               </w:t>
    </w:r>
  </w:p>
  <w:p w:rsidR="00D37F5F" w:rsidRDefault="00D37F5F" w:rsidP="00FF16E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8D" w:rsidRPr="004E1E8D" w:rsidRDefault="004E1E8D" w:rsidP="004E1E8D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proofErr w:type="spellStart"/>
    <w:r w:rsidRPr="004E1E8D">
      <w:rPr>
        <w:rFonts w:ascii="Arial" w:hAnsi="Arial" w:cs="Arial"/>
        <w:sz w:val="18"/>
        <w:szCs w:val="18"/>
      </w:rPr>
      <w:t>Screenwest</w:t>
    </w:r>
    <w:proofErr w:type="spellEnd"/>
    <w:r w:rsidRPr="004E1E8D">
      <w:rPr>
        <w:rFonts w:ascii="Arial" w:hAnsi="Arial" w:cs="Arial"/>
        <w:sz w:val="18"/>
        <w:szCs w:val="18"/>
      </w:rPr>
      <w:t xml:space="preserve"> (Australia) Ltd ABN 43 620 492 300</w:t>
    </w:r>
  </w:p>
  <w:p w:rsidR="004E1E8D" w:rsidRDefault="004E1E8D" w:rsidP="004E1E8D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 xml:space="preserve">E: info@screenwest.com.au W: screenwest.com.au </w:t>
    </w:r>
  </w:p>
  <w:p w:rsidR="004E1E8D" w:rsidRPr="004E1E8D" w:rsidRDefault="004E1E8D" w:rsidP="004E1E8D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>30 Fielder Street, East Perth WA 6004</w:t>
    </w:r>
  </w:p>
  <w:p w:rsidR="004E1E8D" w:rsidRPr="004E1E8D" w:rsidRDefault="004E1E8D" w:rsidP="004E1E8D">
    <w:pPr>
      <w:pStyle w:val="Header"/>
      <w:tabs>
        <w:tab w:val="right" w:pos="9540"/>
      </w:tabs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>PO BOX 3275 East Perth WA 6892</w:t>
    </w:r>
  </w:p>
  <w:p w:rsidR="004E1E8D" w:rsidRPr="004E1E8D" w:rsidRDefault="004E1E8D" w:rsidP="004E1E8D">
    <w:pPr>
      <w:pStyle w:val="Header"/>
      <w:jc w:val="right"/>
      <w:rPr>
        <w:rFonts w:ascii="Arial" w:hAnsi="Arial" w:cs="Arial"/>
        <w:sz w:val="18"/>
        <w:szCs w:val="18"/>
      </w:rPr>
    </w:pPr>
    <w:r w:rsidRPr="004E1E8D">
      <w:rPr>
        <w:rFonts w:ascii="Arial" w:hAnsi="Arial" w:cs="Arial"/>
        <w:sz w:val="18"/>
        <w:szCs w:val="18"/>
      </w:rPr>
      <w:t>P: +61 8 6169 2100 T: 1800 463 043</w:t>
    </w:r>
  </w:p>
  <w:p w:rsidR="004E1E8D" w:rsidRDefault="004E1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E38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8C2420"/>
    <w:multiLevelType w:val="hybridMultilevel"/>
    <w:tmpl w:val="10B8E3C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2312"/>
    <w:multiLevelType w:val="hybridMultilevel"/>
    <w:tmpl w:val="8CC27CB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C18A806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277A"/>
    <w:multiLevelType w:val="hybridMultilevel"/>
    <w:tmpl w:val="60C4CF0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445"/>
    <w:multiLevelType w:val="hybridMultilevel"/>
    <w:tmpl w:val="BB38F46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5DEB"/>
    <w:multiLevelType w:val="hybridMultilevel"/>
    <w:tmpl w:val="3454ECCE"/>
    <w:lvl w:ilvl="0" w:tplc="482AE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23D53"/>
    <w:multiLevelType w:val="hybridMultilevel"/>
    <w:tmpl w:val="BEC62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1882"/>
    <w:multiLevelType w:val="hybridMultilevel"/>
    <w:tmpl w:val="CEDE9430"/>
    <w:lvl w:ilvl="0" w:tplc="975E8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41"/>
    <w:multiLevelType w:val="hybridMultilevel"/>
    <w:tmpl w:val="72F6C78A"/>
    <w:lvl w:ilvl="0" w:tplc="EACC297E">
      <w:start w:val="1"/>
      <w:numFmt w:val="bullet"/>
      <w:lvlText w:val=""/>
      <w:lvlJc w:val="left"/>
      <w:pPr>
        <w:tabs>
          <w:tab w:val="num" w:pos="284"/>
        </w:tabs>
        <w:ind w:left="284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803"/>
    <w:multiLevelType w:val="hybridMultilevel"/>
    <w:tmpl w:val="1DDA7A72"/>
    <w:lvl w:ilvl="0" w:tplc="11A67B50">
      <w:start w:val="1"/>
      <w:numFmt w:val="bullet"/>
      <w:lvlText w:val="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7C4D"/>
    <w:multiLevelType w:val="hybridMultilevel"/>
    <w:tmpl w:val="E66A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08CA"/>
    <w:multiLevelType w:val="hybridMultilevel"/>
    <w:tmpl w:val="CB26F36E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33E"/>
    <w:multiLevelType w:val="hybridMultilevel"/>
    <w:tmpl w:val="92AC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873"/>
    <w:multiLevelType w:val="hybridMultilevel"/>
    <w:tmpl w:val="E2EC1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C72"/>
    <w:multiLevelType w:val="hybridMultilevel"/>
    <w:tmpl w:val="40B6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5F4A"/>
    <w:multiLevelType w:val="multilevel"/>
    <w:tmpl w:val="2E2CDC3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B5E"/>
    <w:multiLevelType w:val="hybridMultilevel"/>
    <w:tmpl w:val="2970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257"/>
    <w:multiLevelType w:val="hybridMultilevel"/>
    <w:tmpl w:val="7B84F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B1BFE"/>
    <w:multiLevelType w:val="hybridMultilevel"/>
    <w:tmpl w:val="386E3D2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6DB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058D"/>
    <w:multiLevelType w:val="hybridMultilevel"/>
    <w:tmpl w:val="2E2CDC3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03A4"/>
    <w:multiLevelType w:val="hybridMultilevel"/>
    <w:tmpl w:val="D1C63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4113"/>
    <w:multiLevelType w:val="hybridMultilevel"/>
    <w:tmpl w:val="952C2900"/>
    <w:lvl w:ilvl="0" w:tplc="933A7A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A94"/>
    <w:multiLevelType w:val="hybridMultilevel"/>
    <w:tmpl w:val="19B0BE36"/>
    <w:lvl w:ilvl="0" w:tplc="A6B054B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435"/>
    <w:multiLevelType w:val="hybridMultilevel"/>
    <w:tmpl w:val="D8364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11F1"/>
    <w:multiLevelType w:val="hybridMultilevel"/>
    <w:tmpl w:val="F91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4C0A"/>
    <w:multiLevelType w:val="hybridMultilevel"/>
    <w:tmpl w:val="C4B83B4E"/>
    <w:lvl w:ilvl="0" w:tplc="22CC375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DE6"/>
    <w:multiLevelType w:val="hybridMultilevel"/>
    <w:tmpl w:val="89AAB1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114C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969"/>
    <w:multiLevelType w:val="multilevel"/>
    <w:tmpl w:val="E2EC1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BBC"/>
    <w:multiLevelType w:val="hybridMultilevel"/>
    <w:tmpl w:val="A350C8F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33CF"/>
    <w:multiLevelType w:val="hybridMultilevel"/>
    <w:tmpl w:val="DD82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46EE"/>
    <w:multiLevelType w:val="hybridMultilevel"/>
    <w:tmpl w:val="BE88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65B"/>
    <w:multiLevelType w:val="hybridMultilevel"/>
    <w:tmpl w:val="F68265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5256"/>
    <w:multiLevelType w:val="multilevel"/>
    <w:tmpl w:val="4A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4163"/>
    <w:multiLevelType w:val="hybridMultilevel"/>
    <w:tmpl w:val="7A3CD07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1BD3"/>
    <w:multiLevelType w:val="hybridMultilevel"/>
    <w:tmpl w:val="4FA49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A53"/>
    <w:multiLevelType w:val="hybridMultilevel"/>
    <w:tmpl w:val="F614F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6D9C"/>
    <w:multiLevelType w:val="hybridMultilevel"/>
    <w:tmpl w:val="6C80CCA6"/>
    <w:lvl w:ilvl="0" w:tplc="FF92202E">
      <w:start w:val="1"/>
      <w:numFmt w:val="bullet"/>
      <w:lvlText w:val="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7FDE3604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8"/>
  </w:num>
  <w:num w:numId="10">
    <w:abstractNumId w:val="18"/>
  </w:num>
  <w:num w:numId="11">
    <w:abstractNumId w:val="29"/>
  </w:num>
  <w:num w:numId="12">
    <w:abstractNumId w:val="37"/>
  </w:num>
  <w:num w:numId="13">
    <w:abstractNumId w:val="41"/>
  </w:num>
  <w:num w:numId="14">
    <w:abstractNumId w:val="21"/>
  </w:num>
  <w:num w:numId="15">
    <w:abstractNumId w:val="17"/>
  </w:num>
  <w:num w:numId="16">
    <w:abstractNumId w:val="33"/>
  </w:num>
  <w:num w:numId="17">
    <w:abstractNumId w:val="25"/>
  </w:num>
  <w:num w:numId="18">
    <w:abstractNumId w:val="16"/>
  </w:num>
  <w:num w:numId="19">
    <w:abstractNumId w:val="44"/>
  </w:num>
  <w:num w:numId="20">
    <w:abstractNumId w:val="34"/>
  </w:num>
  <w:num w:numId="21">
    <w:abstractNumId w:val="32"/>
  </w:num>
  <w:num w:numId="22">
    <w:abstractNumId w:val="22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1"/>
  </w:num>
  <w:num w:numId="40">
    <w:abstractNumId w:val="15"/>
  </w:num>
  <w:num w:numId="41">
    <w:abstractNumId w:val="8"/>
  </w:num>
  <w:num w:numId="42">
    <w:abstractNumId w:val="10"/>
  </w:num>
  <w:num w:numId="43">
    <w:abstractNumId w:val="39"/>
  </w:num>
  <w:num w:numId="44">
    <w:abstractNumId w:val="42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9"/>
    <w:rsid w:val="000123DD"/>
    <w:rsid w:val="000123F8"/>
    <w:rsid w:val="000214AC"/>
    <w:rsid w:val="000239EB"/>
    <w:rsid w:val="0002693C"/>
    <w:rsid w:val="00026A33"/>
    <w:rsid w:val="00037565"/>
    <w:rsid w:val="00052AD3"/>
    <w:rsid w:val="00056E5A"/>
    <w:rsid w:val="00061DA3"/>
    <w:rsid w:val="0007048A"/>
    <w:rsid w:val="0008477C"/>
    <w:rsid w:val="00086150"/>
    <w:rsid w:val="00096A11"/>
    <w:rsid w:val="000A5A43"/>
    <w:rsid w:val="000C1DF3"/>
    <w:rsid w:val="000C35EB"/>
    <w:rsid w:val="000D0ECC"/>
    <w:rsid w:val="000D4E2B"/>
    <w:rsid w:val="000E2CC2"/>
    <w:rsid w:val="000E4C55"/>
    <w:rsid w:val="000F0ADB"/>
    <w:rsid w:val="000F0BD5"/>
    <w:rsid w:val="000F5643"/>
    <w:rsid w:val="00114E48"/>
    <w:rsid w:val="001167CB"/>
    <w:rsid w:val="0013162E"/>
    <w:rsid w:val="00133DFC"/>
    <w:rsid w:val="001353BF"/>
    <w:rsid w:val="00137525"/>
    <w:rsid w:val="00140F58"/>
    <w:rsid w:val="00146924"/>
    <w:rsid w:val="00151617"/>
    <w:rsid w:val="00152EF5"/>
    <w:rsid w:val="00157EC5"/>
    <w:rsid w:val="001649D0"/>
    <w:rsid w:val="0017012A"/>
    <w:rsid w:val="00171206"/>
    <w:rsid w:val="00191063"/>
    <w:rsid w:val="00191A00"/>
    <w:rsid w:val="001A5B88"/>
    <w:rsid w:val="001B35C0"/>
    <w:rsid w:val="001B52C0"/>
    <w:rsid w:val="001C711E"/>
    <w:rsid w:val="001C7D7B"/>
    <w:rsid w:val="001E4F11"/>
    <w:rsid w:val="001F7EDA"/>
    <w:rsid w:val="00200117"/>
    <w:rsid w:val="00202B8F"/>
    <w:rsid w:val="0023253E"/>
    <w:rsid w:val="0023305F"/>
    <w:rsid w:val="00233D3A"/>
    <w:rsid w:val="00237802"/>
    <w:rsid w:val="00241F1F"/>
    <w:rsid w:val="00242C39"/>
    <w:rsid w:val="00250783"/>
    <w:rsid w:val="002600D3"/>
    <w:rsid w:val="002642D4"/>
    <w:rsid w:val="00266A93"/>
    <w:rsid w:val="00282B91"/>
    <w:rsid w:val="002A10A0"/>
    <w:rsid w:val="002A47B6"/>
    <w:rsid w:val="002B249D"/>
    <w:rsid w:val="002C2189"/>
    <w:rsid w:val="002D1CAE"/>
    <w:rsid w:val="002E3AEA"/>
    <w:rsid w:val="002F0CF7"/>
    <w:rsid w:val="002F6C95"/>
    <w:rsid w:val="00305ACD"/>
    <w:rsid w:val="003071B4"/>
    <w:rsid w:val="003119D4"/>
    <w:rsid w:val="00320DA4"/>
    <w:rsid w:val="00321D04"/>
    <w:rsid w:val="0032668C"/>
    <w:rsid w:val="003351EE"/>
    <w:rsid w:val="003379D4"/>
    <w:rsid w:val="00351BFE"/>
    <w:rsid w:val="00357EE3"/>
    <w:rsid w:val="00360B99"/>
    <w:rsid w:val="00372183"/>
    <w:rsid w:val="00375851"/>
    <w:rsid w:val="00380DB7"/>
    <w:rsid w:val="00381913"/>
    <w:rsid w:val="003827F0"/>
    <w:rsid w:val="00387EFB"/>
    <w:rsid w:val="003A3841"/>
    <w:rsid w:val="003A4763"/>
    <w:rsid w:val="003A79D6"/>
    <w:rsid w:val="003B268C"/>
    <w:rsid w:val="003B4A3A"/>
    <w:rsid w:val="003D3159"/>
    <w:rsid w:val="003D76B0"/>
    <w:rsid w:val="003E61EC"/>
    <w:rsid w:val="003F579C"/>
    <w:rsid w:val="003F6F31"/>
    <w:rsid w:val="003F746F"/>
    <w:rsid w:val="004006CB"/>
    <w:rsid w:val="004037D4"/>
    <w:rsid w:val="00403BBE"/>
    <w:rsid w:val="0040561B"/>
    <w:rsid w:val="004253CA"/>
    <w:rsid w:val="0043299B"/>
    <w:rsid w:val="00440256"/>
    <w:rsid w:val="004471F5"/>
    <w:rsid w:val="004536C0"/>
    <w:rsid w:val="00453A16"/>
    <w:rsid w:val="004623E5"/>
    <w:rsid w:val="00470E4F"/>
    <w:rsid w:val="00471234"/>
    <w:rsid w:val="00472D1F"/>
    <w:rsid w:val="0047478C"/>
    <w:rsid w:val="00481096"/>
    <w:rsid w:val="00481B2A"/>
    <w:rsid w:val="00485E27"/>
    <w:rsid w:val="00490F77"/>
    <w:rsid w:val="004A0743"/>
    <w:rsid w:val="004B009A"/>
    <w:rsid w:val="004B0900"/>
    <w:rsid w:val="004B173B"/>
    <w:rsid w:val="004B73F0"/>
    <w:rsid w:val="004D019C"/>
    <w:rsid w:val="004D2FB8"/>
    <w:rsid w:val="004E1E8D"/>
    <w:rsid w:val="004E5053"/>
    <w:rsid w:val="004F1AD5"/>
    <w:rsid w:val="004F1F88"/>
    <w:rsid w:val="004F2226"/>
    <w:rsid w:val="004F2252"/>
    <w:rsid w:val="004F3F42"/>
    <w:rsid w:val="004F407C"/>
    <w:rsid w:val="004F6CA7"/>
    <w:rsid w:val="00500267"/>
    <w:rsid w:val="00513847"/>
    <w:rsid w:val="00525B7E"/>
    <w:rsid w:val="00541A18"/>
    <w:rsid w:val="005440F7"/>
    <w:rsid w:val="005508CF"/>
    <w:rsid w:val="005541CD"/>
    <w:rsid w:val="00572D42"/>
    <w:rsid w:val="00575A4F"/>
    <w:rsid w:val="005771E3"/>
    <w:rsid w:val="0058384F"/>
    <w:rsid w:val="0059323C"/>
    <w:rsid w:val="005A2637"/>
    <w:rsid w:val="005A6922"/>
    <w:rsid w:val="005B3ABF"/>
    <w:rsid w:val="005B416C"/>
    <w:rsid w:val="005B43C6"/>
    <w:rsid w:val="005D13A2"/>
    <w:rsid w:val="005E2AB3"/>
    <w:rsid w:val="005E3579"/>
    <w:rsid w:val="005E74BE"/>
    <w:rsid w:val="005F2E05"/>
    <w:rsid w:val="006009EB"/>
    <w:rsid w:val="006023E1"/>
    <w:rsid w:val="0060505B"/>
    <w:rsid w:val="006168A8"/>
    <w:rsid w:val="006172C5"/>
    <w:rsid w:val="00623025"/>
    <w:rsid w:val="00630D98"/>
    <w:rsid w:val="00631A5E"/>
    <w:rsid w:val="0063296A"/>
    <w:rsid w:val="0064669E"/>
    <w:rsid w:val="00646DEA"/>
    <w:rsid w:val="0064732F"/>
    <w:rsid w:val="006519D1"/>
    <w:rsid w:val="00656185"/>
    <w:rsid w:val="006610D5"/>
    <w:rsid w:val="006652E9"/>
    <w:rsid w:val="00674981"/>
    <w:rsid w:val="006762D6"/>
    <w:rsid w:val="00683DCF"/>
    <w:rsid w:val="00694B4B"/>
    <w:rsid w:val="006B0237"/>
    <w:rsid w:val="006B2149"/>
    <w:rsid w:val="006B76D7"/>
    <w:rsid w:val="006C3C83"/>
    <w:rsid w:val="006D49D8"/>
    <w:rsid w:val="006E0008"/>
    <w:rsid w:val="006E4100"/>
    <w:rsid w:val="006F3A97"/>
    <w:rsid w:val="00712072"/>
    <w:rsid w:val="007160F1"/>
    <w:rsid w:val="00721C5E"/>
    <w:rsid w:val="00732F4D"/>
    <w:rsid w:val="00733B22"/>
    <w:rsid w:val="00736662"/>
    <w:rsid w:val="00756C58"/>
    <w:rsid w:val="007613E1"/>
    <w:rsid w:val="00764188"/>
    <w:rsid w:val="00764D1C"/>
    <w:rsid w:val="0077278F"/>
    <w:rsid w:val="00775FF8"/>
    <w:rsid w:val="00776F0B"/>
    <w:rsid w:val="0078164E"/>
    <w:rsid w:val="00785435"/>
    <w:rsid w:val="00786D38"/>
    <w:rsid w:val="007879B2"/>
    <w:rsid w:val="00791F15"/>
    <w:rsid w:val="007A359A"/>
    <w:rsid w:val="007A3F0E"/>
    <w:rsid w:val="007C1FF9"/>
    <w:rsid w:val="007C3B33"/>
    <w:rsid w:val="007C42F0"/>
    <w:rsid w:val="007C73CB"/>
    <w:rsid w:val="007D71AE"/>
    <w:rsid w:val="007E4561"/>
    <w:rsid w:val="007F06F2"/>
    <w:rsid w:val="00801C67"/>
    <w:rsid w:val="00803F8B"/>
    <w:rsid w:val="008112DD"/>
    <w:rsid w:val="00814CEB"/>
    <w:rsid w:val="00820AC3"/>
    <w:rsid w:val="008332C9"/>
    <w:rsid w:val="00834F12"/>
    <w:rsid w:val="0084201C"/>
    <w:rsid w:val="00842D04"/>
    <w:rsid w:val="00842DAC"/>
    <w:rsid w:val="008455BC"/>
    <w:rsid w:val="0084700F"/>
    <w:rsid w:val="00852EFF"/>
    <w:rsid w:val="00855B14"/>
    <w:rsid w:val="00862171"/>
    <w:rsid w:val="008765FF"/>
    <w:rsid w:val="0088392E"/>
    <w:rsid w:val="00886A43"/>
    <w:rsid w:val="00887397"/>
    <w:rsid w:val="008A5271"/>
    <w:rsid w:val="008B2A46"/>
    <w:rsid w:val="008B349E"/>
    <w:rsid w:val="008B7A69"/>
    <w:rsid w:val="008C51BB"/>
    <w:rsid w:val="008C7997"/>
    <w:rsid w:val="008D559F"/>
    <w:rsid w:val="008D7115"/>
    <w:rsid w:val="008E374C"/>
    <w:rsid w:val="008E4046"/>
    <w:rsid w:val="008F2D8D"/>
    <w:rsid w:val="008F3C5E"/>
    <w:rsid w:val="00901E8A"/>
    <w:rsid w:val="00906E0C"/>
    <w:rsid w:val="009231E8"/>
    <w:rsid w:val="009234BA"/>
    <w:rsid w:val="00923994"/>
    <w:rsid w:val="00927FBE"/>
    <w:rsid w:val="00936A8B"/>
    <w:rsid w:val="00942559"/>
    <w:rsid w:val="00945E1A"/>
    <w:rsid w:val="009616E5"/>
    <w:rsid w:val="00966DAC"/>
    <w:rsid w:val="00971F68"/>
    <w:rsid w:val="00975D4F"/>
    <w:rsid w:val="00977583"/>
    <w:rsid w:val="00985E26"/>
    <w:rsid w:val="00985F53"/>
    <w:rsid w:val="0099085B"/>
    <w:rsid w:val="00995E2D"/>
    <w:rsid w:val="009B3F8F"/>
    <w:rsid w:val="009B672D"/>
    <w:rsid w:val="009C4A80"/>
    <w:rsid w:val="009D02D7"/>
    <w:rsid w:val="009D3625"/>
    <w:rsid w:val="009D4010"/>
    <w:rsid w:val="009D562D"/>
    <w:rsid w:val="009E30C7"/>
    <w:rsid w:val="009E6D77"/>
    <w:rsid w:val="00A00F4B"/>
    <w:rsid w:val="00A03A95"/>
    <w:rsid w:val="00A059A9"/>
    <w:rsid w:val="00A24590"/>
    <w:rsid w:val="00A40B11"/>
    <w:rsid w:val="00A43161"/>
    <w:rsid w:val="00A51FE4"/>
    <w:rsid w:val="00A724FF"/>
    <w:rsid w:val="00A73063"/>
    <w:rsid w:val="00A74617"/>
    <w:rsid w:val="00A86071"/>
    <w:rsid w:val="00A871A8"/>
    <w:rsid w:val="00AA2C99"/>
    <w:rsid w:val="00AB07E0"/>
    <w:rsid w:val="00AC7AF8"/>
    <w:rsid w:val="00AD262C"/>
    <w:rsid w:val="00AD40B5"/>
    <w:rsid w:val="00AE03C4"/>
    <w:rsid w:val="00AE0949"/>
    <w:rsid w:val="00AE65CF"/>
    <w:rsid w:val="00AE7D3B"/>
    <w:rsid w:val="00AF15F7"/>
    <w:rsid w:val="00AF7426"/>
    <w:rsid w:val="00AF7A2F"/>
    <w:rsid w:val="00B02EFB"/>
    <w:rsid w:val="00B06771"/>
    <w:rsid w:val="00B12D97"/>
    <w:rsid w:val="00B150B4"/>
    <w:rsid w:val="00B161A6"/>
    <w:rsid w:val="00B2146D"/>
    <w:rsid w:val="00B24C26"/>
    <w:rsid w:val="00B301B4"/>
    <w:rsid w:val="00B35121"/>
    <w:rsid w:val="00B351AF"/>
    <w:rsid w:val="00B37166"/>
    <w:rsid w:val="00B47D3A"/>
    <w:rsid w:val="00B5009C"/>
    <w:rsid w:val="00B70C35"/>
    <w:rsid w:val="00B72D47"/>
    <w:rsid w:val="00B737B3"/>
    <w:rsid w:val="00B90328"/>
    <w:rsid w:val="00BA417C"/>
    <w:rsid w:val="00BC6B54"/>
    <w:rsid w:val="00BD547E"/>
    <w:rsid w:val="00BD7D8B"/>
    <w:rsid w:val="00C11FA8"/>
    <w:rsid w:val="00C215DF"/>
    <w:rsid w:val="00C239EF"/>
    <w:rsid w:val="00C343AE"/>
    <w:rsid w:val="00C449B0"/>
    <w:rsid w:val="00C45258"/>
    <w:rsid w:val="00C55368"/>
    <w:rsid w:val="00C55940"/>
    <w:rsid w:val="00C570CA"/>
    <w:rsid w:val="00C60249"/>
    <w:rsid w:val="00C64B62"/>
    <w:rsid w:val="00C65319"/>
    <w:rsid w:val="00C65EC8"/>
    <w:rsid w:val="00C7176C"/>
    <w:rsid w:val="00C81BB4"/>
    <w:rsid w:val="00CA612D"/>
    <w:rsid w:val="00CA696A"/>
    <w:rsid w:val="00CD026B"/>
    <w:rsid w:val="00CE0B4D"/>
    <w:rsid w:val="00CE2238"/>
    <w:rsid w:val="00D0515D"/>
    <w:rsid w:val="00D20DA0"/>
    <w:rsid w:val="00D31254"/>
    <w:rsid w:val="00D349CF"/>
    <w:rsid w:val="00D37F5F"/>
    <w:rsid w:val="00D611F6"/>
    <w:rsid w:val="00D66ADC"/>
    <w:rsid w:val="00D67FC4"/>
    <w:rsid w:val="00D720A2"/>
    <w:rsid w:val="00D807D8"/>
    <w:rsid w:val="00D81F4A"/>
    <w:rsid w:val="00D93AD3"/>
    <w:rsid w:val="00DA637F"/>
    <w:rsid w:val="00DB1144"/>
    <w:rsid w:val="00DB3E4A"/>
    <w:rsid w:val="00DB3E7C"/>
    <w:rsid w:val="00DB6BB0"/>
    <w:rsid w:val="00DB7B14"/>
    <w:rsid w:val="00DC5701"/>
    <w:rsid w:val="00DD7AA1"/>
    <w:rsid w:val="00DE691B"/>
    <w:rsid w:val="00DF724B"/>
    <w:rsid w:val="00DF7703"/>
    <w:rsid w:val="00E01595"/>
    <w:rsid w:val="00E05381"/>
    <w:rsid w:val="00E16D8F"/>
    <w:rsid w:val="00E23D07"/>
    <w:rsid w:val="00E345CA"/>
    <w:rsid w:val="00E371B2"/>
    <w:rsid w:val="00E438D9"/>
    <w:rsid w:val="00E47543"/>
    <w:rsid w:val="00E70988"/>
    <w:rsid w:val="00E82C17"/>
    <w:rsid w:val="00EB01B3"/>
    <w:rsid w:val="00EB1846"/>
    <w:rsid w:val="00EB5745"/>
    <w:rsid w:val="00EC07FC"/>
    <w:rsid w:val="00EC0E7E"/>
    <w:rsid w:val="00EC3D4C"/>
    <w:rsid w:val="00EC44CF"/>
    <w:rsid w:val="00ED2F4E"/>
    <w:rsid w:val="00F04494"/>
    <w:rsid w:val="00F13D81"/>
    <w:rsid w:val="00F320C2"/>
    <w:rsid w:val="00F32C5A"/>
    <w:rsid w:val="00F33B12"/>
    <w:rsid w:val="00F33BA0"/>
    <w:rsid w:val="00F33EAC"/>
    <w:rsid w:val="00F410BD"/>
    <w:rsid w:val="00F51C34"/>
    <w:rsid w:val="00F66426"/>
    <w:rsid w:val="00F67AE6"/>
    <w:rsid w:val="00F74B80"/>
    <w:rsid w:val="00F919FA"/>
    <w:rsid w:val="00F94A1D"/>
    <w:rsid w:val="00F95769"/>
    <w:rsid w:val="00F97007"/>
    <w:rsid w:val="00FA0A7C"/>
    <w:rsid w:val="00FA7E7B"/>
    <w:rsid w:val="00FB2979"/>
    <w:rsid w:val="00FC225B"/>
    <w:rsid w:val="00FC67C3"/>
    <w:rsid w:val="00FD6A9C"/>
    <w:rsid w:val="00FF16E3"/>
    <w:rsid w:val="00FF38C1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5D8E1976"/>
  <w15:chartTrackingRefBased/>
  <w15:docId w15:val="{4448EEEE-F559-4BDE-9A8F-464EE3C4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7012A"/>
    <w:pPr>
      <w:spacing w:after="120"/>
      <w:ind w:left="283"/>
    </w:pPr>
  </w:style>
  <w:style w:type="paragraph" w:styleId="BalloonText">
    <w:name w:val="Balloon Text"/>
    <w:basedOn w:val="Normal"/>
    <w:semiHidden/>
    <w:rsid w:val="00096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FB8"/>
  </w:style>
  <w:style w:type="table" w:styleId="TableGrid">
    <w:name w:val="Table Grid"/>
    <w:basedOn w:val="TableNormal"/>
    <w:rsid w:val="00FF3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B7A69"/>
    <w:pPr>
      <w:widowControl w:val="0"/>
      <w:autoSpaceDE w:val="0"/>
      <w:autoSpaceDN w:val="0"/>
      <w:adjustRightInd w:val="0"/>
    </w:pPr>
    <w:rPr>
      <w:rFonts w:ascii="IQAXMV+MyriadPro-Light" w:eastAsia="Times New Roman" w:hAnsi="IQAXMV+MyriadPro-Light"/>
      <w:szCs w:val="24"/>
      <w:lang w:val="en-AU" w:eastAsia="en-AU"/>
    </w:rPr>
  </w:style>
  <w:style w:type="paragraph" w:customStyle="1" w:styleId="Default">
    <w:name w:val="Default"/>
    <w:rsid w:val="007A35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234BA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4E1E8D"/>
    <w:rPr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E1E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03A8E-7FF0-4A52-B3E3-A0BD3C37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Dept of Training and Employment</Company>
  <LinksUpToDate>false</LinksUpToDate>
  <CharactersWithSpaces>2387</CharactersWithSpaces>
  <SharedDoc>false</SharedDoc>
  <HLinks>
    <vt:vector size="6" baseType="variant">
      <vt:variant>
        <vt:i4>3866644</vt:i4>
      </vt:variant>
      <vt:variant>
        <vt:i4>2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Bird</dc:creator>
  <cp:keywords/>
  <cp:lastModifiedBy>Gianni di Giovanni</cp:lastModifiedBy>
  <cp:revision>2</cp:revision>
  <cp:lastPrinted>2012-08-21T05:24:00Z</cp:lastPrinted>
  <dcterms:created xsi:type="dcterms:W3CDTF">2017-07-24T08:53:00Z</dcterms:created>
  <dcterms:modified xsi:type="dcterms:W3CDTF">2017-07-24T08:53:00Z</dcterms:modified>
</cp:coreProperties>
</file>